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236"/>
        <w:tblW w:w="10498" w:type="dxa"/>
        <w:tblLayout w:type="fixed"/>
        <w:tblLook w:val="04A0" w:firstRow="1" w:lastRow="0" w:firstColumn="1" w:lastColumn="0" w:noHBand="0" w:noVBand="1"/>
      </w:tblPr>
      <w:tblGrid>
        <w:gridCol w:w="742"/>
        <w:gridCol w:w="803"/>
        <w:gridCol w:w="1883"/>
        <w:gridCol w:w="1115"/>
        <w:gridCol w:w="2086"/>
        <w:gridCol w:w="1276"/>
        <w:gridCol w:w="2593"/>
      </w:tblGrid>
      <w:tr w:rsidR="00E85FED" w:rsidRPr="00207C7F" w14:paraId="404727B3" w14:textId="77777777" w:rsidTr="00F74AD2">
        <w:trPr>
          <w:trHeight w:val="444"/>
        </w:trPr>
        <w:tc>
          <w:tcPr>
            <w:tcW w:w="1049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27D480" w14:textId="77777777" w:rsidR="00E85FED" w:rsidRPr="00207C7F" w:rsidRDefault="00E85FED" w:rsidP="00E8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C7F">
              <w:rPr>
                <w:rFonts w:ascii="Times New Roman" w:hAnsi="Times New Roman" w:cs="Times New Roman"/>
                <w:b/>
                <w:sz w:val="28"/>
                <w:szCs w:val="28"/>
              </w:rPr>
              <w:t>DİYARBAKIR TEKNİK BİLİMLER MYO</w:t>
            </w:r>
          </w:p>
          <w:p w14:paraId="0704052C" w14:textId="0F0FFA5C" w:rsidR="00E85FED" w:rsidRPr="00207C7F" w:rsidRDefault="00E85FED" w:rsidP="00E8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C7F">
              <w:rPr>
                <w:rFonts w:ascii="Times New Roman" w:hAnsi="Times New Roman" w:cs="Times New Roman"/>
                <w:b/>
                <w:sz w:val="28"/>
                <w:szCs w:val="28"/>
              </w:rPr>
              <w:t>BİLGİSAYAR TEKNOLOJİLERİ BÖLÜMÜ</w:t>
            </w:r>
          </w:p>
        </w:tc>
      </w:tr>
      <w:tr w:rsidR="00E85FED" w:rsidRPr="00207C7F" w14:paraId="74F90F1E" w14:textId="77777777" w:rsidTr="00F74AD2">
        <w:trPr>
          <w:trHeight w:val="444"/>
        </w:trPr>
        <w:tc>
          <w:tcPr>
            <w:tcW w:w="1049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CAD925" w14:textId="188E1DF7" w:rsidR="00E85FED" w:rsidRPr="00207C7F" w:rsidRDefault="00E85FED" w:rsidP="00E85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F74AD2" w:rsidRPr="00207C7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4C43B5" w:rsidRPr="00207C7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74AD2" w:rsidRPr="00207C7F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4C43B5" w:rsidRPr="00207C7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74AD2" w:rsidRPr="00207C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ILI BAHAR </w:t>
            </w:r>
            <w:proofErr w:type="gramStart"/>
            <w:r w:rsidR="00F74AD2" w:rsidRPr="00207C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ARIYILI            </w:t>
            </w:r>
            <w:r w:rsidR="00F74AD2" w:rsidRPr="00207C7F">
              <w:rPr>
                <w:rFonts w:ascii="Times New Roman" w:hAnsi="Times New Roman" w:cs="Times New Roman"/>
                <w:b/>
                <w:sz w:val="18"/>
                <w:szCs w:val="18"/>
              </w:rPr>
              <w:t>GÜNCELLEME</w:t>
            </w:r>
            <w:proofErr w:type="gramEnd"/>
            <w:r w:rsidR="00F74AD2" w:rsidRPr="00207C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ARİHİ: </w:t>
            </w:r>
            <w:r w:rsidR="004C43B5" w:rsidRPr="00207C7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F74AD2" w:rsidRPr="00207C7F">
              <w:rPr>
                <w:rFonts w:ascii="Times New Roman" w:hAnsi="Times New Roman" w:cs="Times New Roman"/>
                <w:b/>
                <w:sz w:val="18"/>
                <w:szCs w:val="18"/>
              </w:rPr>
              <w:t>/03/202</w:t>
            </w:r>
            <w:r w:rsidR="004C43B5" w:rsidRPr="00207C7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E85FED" w:rsidRPr="00207C7F" w14:paraId="75634F33" w14:textId="77777777" w:rsidTr="00F74AD2">
        <w:trPr>
          <w:trHeight w:val="444"/>
        </w:trPr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C5F853" w14:textId="77777777" w:rsidR="00E85FED" w:rsidRPr="00207C7F" w:rsidRDefault="00E85FED" w:rsidP="00E85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43688" w14:textId="77777777" w:rsidR="00E85FED" w:rsidRPr="00207C7F" w:rsidRDefault="00E85FED" w:rsidP="00E85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3CE9F4" w14:textId="6428B024" w:rsidR="00E85FED" w:rsidRPr="00207C7F" w:rsidRDefault="00E85FED" w:rsidP="00E85FE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</w:rPr>
              <w:t>SINIF /BÖLÜM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E81ADF" w14:textId="77777777" w:rsidR="00E85FED" w:rsidRPr="00207C7F" w:rsidRDefault="00E85FED" w:rsidP="00E85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5B9FB3" w14:textId="77777777" w:rsidR="00E85FED" w:rsidRPr="00207C7F" w:rsidRDefault="00E85FED" w:rsidP="00E85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0A62D4" w14:textId="77777777" w:rsidR="00E85FED" w:rsidRPr="00207C7F" w:rsidRDefault="00E85FED" w:rsidP="00E85FED">
            <w:pPr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7E3FD3" w14:textId="77777777" w:rsidR="00E85FED" w:rsidRPr="00207C7F" w:rsidRDefault="00E85FED" w:rsidP="00E85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207C7F" w:rsidRPr="00207C7F" w14:paraId="548152AF" w14:textId="77777777" w:rsidTr="00730336">
        <w:trPr>
          <w:trHeight w:val="1305"/>
        </w:trPr>
        <w:tc>
          <w:tcPr>
            <w:tcW w:w="742" w:type="dxa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14:paraId="4DCCE03E" w14:textId="075CD889" w:rsidR="00207C7F" w:rsidRPr="00207C7F" w:rsidRDefault="00207C7F" w:rsidP="001378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</w:rPr>
              <w:t>1.6.2026</w:t>
            </w:r>
          </w:p>
          <w:p w14:paraId="7DE257A7" w14:textId="47C38A82" w:rsidR="00207C7F" w:rsidRPr="00207C7F" w:rsidRDefault="00207C7F" w:rsidP="001378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2F3E3CC6" w14:textId="77777777" w:rsidR="00207C7F" w:rsidRPr="00207C7F" w:rsidRDefault="00207C7F" w:rsidP="0013780C">
            <w:pPr>
              <w:jc w:val="center"/>
            </w:pPr>
          </w:p>
          <w:p w14:paraId="6F4992E2" w14:textId="4804DE8B" w:rsidR="00207C7F" w:rsidRPr="00207C7F" w:rsidRDefault="00207C7F" w:rsidP="00482A3E">
            <w:r w:rsidRPr="00207C7F">
              <w:t>15.0016.00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A4C8891" w14:textId="77777777" w:rsidR="00207C7F" w:rsidRPr="00207C7F" w:rsidRDefault="00207C7F" w:rsidP="0077526F">
            <w:pPr>
              <w:jc w:val="center"/>
              <w:rPr>
                <w:rFonts w:ascii="Times New Roman" w:hAnsi="Times New Roman" w:cs="Times New Roman"/>
              </w:rPr>
            </w:pPr>
          </w:p>
          <w:p w14:paraId="79438D4F" w14:textId="77777777" w:rsidR="00207C7F" w:rsidRPr="00207C7F" w:rsidRDefault="00207C7F" w:rsidP="0077526F">
            <w:pPr>
              <w:jc w:val="center"/>
              <w:rPr>
                <w:rFonts w:ascii="Times New Roman" w:hAnsi="Times New Roman" w:cs="Times New Roman"/>
              </w:rPr>
            </w:pPr>
          </w:p>
          <w:p w14:paraId="032C3469" w14:textId="45200A9A" w:rsidR="00207C7F" w:rsidRPr="00207C7F" w:rsidRDefault="00207C7F" w:rsidP="0077526F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>Bilgisayar Teknolojileri</w:t>
            </w:r>
          </w:p>
          <w:p w14:paraId="172BC209" w14:textId="77777777" w:rsidR="00207C7F" w:rsidRPr="00207C7F" w:rsidRDefault="00207C7F" w:rsidP="0077526F">
            <w:pPr>
              <w:jc w:val="center"/>
              <w:rPr>
                <w:rFonts w:ascii="Times New Roman" w:hAnsi="Times New Roman" w:cs="Times New Roman"/>
              </w:rPr>
            </w:pPr>
          </w:p>
          <w:p w14:paraId="7494D39F" w14:textId="08750A52" w:rsidR="00207C7F" w:rsidRPr="00207C7F" w:rsidRDefault="00207C7F" w:rsidP="00775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ABBC4FE" w14:textId="77777777" w:rsidR="00207C7F" w:rsidRPr="00207C7F" w:rsidRDefault="00207C7F" w:rsidP="0013780C">
            <w:pPr>
              <w:jc w:val="center"/>
              <w:rPr>
                <w:sz w:val="20"/>
                <w:szCs w:val="20"/>
              </w:rPr>
            </w:pPr>
          </w:p>
          <w:p w14:paraId="0C876DC8" w14:textId="00811FEA" w:rsidR="00207C7F" w:rsidRPr="00207C7F" w:rsidRDefault="00207C7F" w:rsidP="00E70E09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>BDBP 244</w:t>
            </w:r>
          </w:p>
        </w:tc>
        <w:tc>
          <w:tcPr>
            <w:tcW w:w="20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B3E3D" w14:textId="7AF4EBD3" w:rsidR="00207C7F" w:rsidRPr="00207C7F" w:rsidRDefault="00207C7F" w:rsidP="00CC09F3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t>NESNE TABANLI PROGRAMLAMA-I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F86EB" w14:textId="5D0948E1" w:rsidR="00207C7F" w:rsidRPr="00207C7F" w:rsidRDefault="00207C7F" w:rsidP="00766A91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5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30CF2AD" w14:textId="77777777" w:rsidR="00207C7F" w:rsidRPr="00207C7F" w:rsidRDefault="00207C7F" w:rsidP="0013780C">
            <w:pPr>
              <w:jc w:val="center"/>
              <w:rPr>
                <w:rFonts w:ascii="Times New Roman" w:hAnsi="Times New Roman" w:cs="Times New Roman"/>
              </w:rPr>
            </w:pPr>
          </w:p>
          <w:p w14:paraId="02C6B5B6" w14:textId="77777777" w:rsidR="00207C7F" w:rsidRPr="00207C7F" w:rsidRDefault="00207C7F" w:rsidP="0013780C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207C7F">
              <w:rPr>
                <w:rFonts w:ascii="Times New Roman" w:hAnsi="Times New Roman" w:cs="Times New Roman"/>
              </w:rPr>
              <w:t>Öğr</w:t>
            </w:r>
            <w:proofErr w:type="spellEnd"/>
            <w:r w:rsidRPr="00207C7F">
              <w:rPr>
                <w:rFonts w:ascii="Times New Roman" w:hAnsi="Times New Roman" w:cs="Times New Roman"/>
              </w:rPr>
              <w:t xml:space="preserve">. Üyesi </w:t>
            </w:r>
          </w:p>
          <w:p w14:paraId="0447E0A2" w14:textId="1C35B8F2" w:rsidR="00207C7F" w:rsidRPr="00207C7F" w:rsidRDefault="00207C7F" w:rsidP="00730336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>Ersin UYSAL</w:t>
            </w:r>
          </w:p>
        </w:tc>
      </w:tr>
      <w:tr w:rsidR="00207C7F" w:rsidRPr="00207C7F" w14:paraId="2563ABC8" w14:textId="77777777" w:rsidTr="00026E20">
        <w:trPr>
          <w:trHeight w:val="1578"/>
        </w:trPr>
        <w:tc>
          <w:tcPr>
            <w:tcW w:w="742" w:type="dxa"/>
            <w:tcBorders>
              <w:left w:val="double" w:sz="4" w:space="0" w:color="auto"/>
            </w:tcBorders>
            <w:textDirection w:val="btLr"/>
            <w:vAlign w:val="center"/>
          </w:tcPr>
          <w:p w14:paraId="0CA54D19" w14:textId="51875584" w:rsidR="00207C7F" w:rsidRPr="00207C7F" w:rsidRDefault="00207C7F" w:rsidP="00BD79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</w:rPr>
              <w:t>2.6.2026</w:t>
            </w:r>
          </w:p>
          <w:p w14:paraId="53D33D72" w14:textId="7F802A0A" w:rsidR="00207C7F" w:rsidRPr="00207C7F" w:rsidRDefault="00207C7F" w:rsidP="001378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69E91302" w14:textId="30287D19" w:rsidR="00207C7F" w:rsidRPr="00207C7F" w:rsidRDefault="00207C7F" w:rsidP="003A70A2">
            <w:pPr>
              <w:rPr>
                <w:rFonts w:ascii="Times New Roman" w:hAnsi="Times New Roman" w:cs="Times New Roman"/>
              </w:rPr>
            </w:pPr>
            <w:r w:rsidRPr="00207C7F">
              <w:t>15.0015.30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D8B1057" w14:textId="25CEBE2C" w:rsidR="00207C7F" w:rsidRPr="00207C7F" w:rsidRDefault="00207C7F" w:rsidP="00F8660C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11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A37E0E6" w14:textId="77777777" w:rsidR="00207C7F" w:rsidRPr="00207C7F" w:rsidRDefault="00207C7F" w:rsidP="0013780C">
            <w:pPr>
              <w:jc w:val="center"/>
              <w:rPr>
                <w:sz w:val="20"/>
                <w:szCs w:val="20"/>
              </w:rPr>
            </w:pPr>
          </w:p>
          <w:p w14:paraId="5CBBB789" w14:textId="77777777" w:rsidR="00207C7F" w:rsidRPr="00207C7F" w:rsidRDefault="00207C7F" w:rsidP="0013780C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>BDBP 250</w:t>
            </w:r>
          </w:p>
          <w:p w14:paraId="4AFEA090" w14:textId="15264937" w:rsidR="00207C7F" w:rsidRPr="00207C7F" w:rsidRDefault="00207C7F" w:rsidP="00B92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28EAE" w14:textId="75830955" w:rsidR="00207C7F" w:rsidRPr="00207C7F" w:rsidRDefault="00207C7F" w:rsidP="001E5094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t>C PROGRAMLAMA-I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85EEF" w14:textId="59DD5BC0" w:rsidR="00207C7F" w:rsidRPr="00207C7F" w:rsidRDefault="00207C7F" w:rsidP="003415D5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5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849100" w14:textId="77777777" w:rsidR="00207C7F" w:rsidRPr="00207C7F" w:rsidRDefault="00207C7F" w:rsidP="0013780C">
            <w:pPr>
              <w:jc w:val="center"/>
              <w:rPr>
                <w:rFonts w:ascii="Times New Roman" w:hAnsi="Times New Roman" w:cs="Times New Roman"/>
              </w:rPr>
            </w:pPr>
          </w:p>
          <w:p w14:paraId="10BBB7EC" w14:textId="77777777" w:rsidR="00207C7F" w:rsidRPr="00207C7F" w:rsidRDefault="00207C7F" w:rsidP="0013780C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207C7F">
              <w:rPr>
                <w:rFonts w:ascii="Times New Roman" w:hAnsi="Times New Roman" w:cs="Times New Roman"/>
              </w:rPr>
              <w:t>Öğr</w:t>
            </w:r>
            <w:proofErr w:type="spellEnd"/>
            <w:r w:rsidRPr="00207C7F">
              <w:rPr>
                <w:rFonts w:ascii="Times New Roman" w:hAnsi="Times New Roman" w:cs="Times New Roman"/>
              </w:rPr>
              <w:t xml:space="preserve">. Üyesi </w:t>
            </w:r>
          </w:p>
          <w:p w14:paraId="0C8B8339" w14:textId="77777777" w:rsidR="00207C7F" w:rsidRPr="00207C7F" w:rsidRDefault="00207C7F" w:rsidP="0013780C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>Ersin UYSAL</w:t>
            </w:r>
          </w:p>
          <w:p w14:paraId="492ED9BB" w14:textId="015FF171" w:rsidR="00207C7F" w:rsidRPr="00207C7F" w:rsidRDefault="00207C7F" w:rsidP="00026E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C7F" w:rsidRPr="00207C7F" w14:paraId="027352FC" w14:textId="77777777" w:rsidTr="0070155F">
        <w:trPr>
          <w:trHeight w:val="1072"/>
        </w:trPr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278EF940" w14:textId="76C25EB6" w:rsidR="00207C7F" w:rsidRPr="00207C7F" w:rsidRDefault="00207C7F" w:rsidP="001378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</w:rPr>
              <w:t>3.6.2026</w:t>
            </w:r>
          </w:p>
          <w:p w14:paraId="4B4AFFB7" w14:textId="32FCC5B9" w:rsidR="00207C7F" w:rsidRPr="00207C7F" w:rsidRDefault="00207C7F" w:rsidP="001378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1740DAA3" w14:textId="57A62F75" w:rsidR="00207C7F" w:rsidRPr="00207C7F" w:rsidRDefault="00207C7F" w:rsidP="0013780C">
            <w:pPr>
              <w:rPr>
                <w:rFonts w:ascii="Times New Roman" w:hAnsi="Times New Roman" w:cs="Times New Roman"/>
              </w:rPr>
            </w:pPr>
            <w:r w:rsidRPr="00207C7F">
              <w:t>15.0015.30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E1059CF" w14:textId="6F8B4B0E" w:rsidR="00207C7F" w:rsidRPr="00207C7F" w:rsidRDefault="00207C7F" w:rsidP="0013780C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11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DCB543E" w14:textId="77777777" w:rsidR="00207C7F" w:rsidRPr="00207C7F" w:rsidRDefault="00207C7F" w:rsidP="0013780C">
            <w:pPr>
              <w:jc w:val="center"/>
              <w:rPr>
                <w:rFonts w:ascii="Times New Roman" w:hAnsi="Times New Roman" w:cs="Times New Roman"/>
              </w:rPr>
            </w:pPr>
          </w:p>
          <w:p w14:paraId="445235B0" w14:textId="6D24BBA9" w:rsidR="00207C7F" w:rsidRPr="00207C7F" w:rsidRDefault="00207C7F" w:rsidP="0013780C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>BDBP 254</w:t>
            </w:r>
          </w:p>
        </w:tc>
        <w:tc>
          <w:tcPr>
            <w:tcW w:w="20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B43FD" w14:textId="225C8A67" w:rsidR="00207C7F" w:rsidRPr="00207C7F" w:rsidRDefault="00207C7F" w:rsidP="0013780C">
            <w:pPr>
              <w:jc w:val="center"/>
            </w:pPr>
          </w:p>
          <w:p w14:paraId="53365454" w14:textId="77777777" w:rsidR="00207C7F" w:rsidRPr="00207C7F" w:rsidRDefault="00207C7F" w:rsidP="0013780C">
            <w:pPr>
              <w:jc w:val="center"/>
            </w:pPr>
          </w:p>
          <w:p w14:paraId="2F7C0B64" w14:textId="77777777" w:rsidR="00207C7F" w:rsidRPr="00207C7F" w:rsidRDefault="00207C7F" w:rsidP="0013780C">
            <w:pPr>
              <w:jc w:val="center"/>
            </w:pPr>
            <w:r w:rsidRPr="00207C7F">
              <w:t>İŞLETME</w:t>
            </w:r>
          </w:p>
          <w:p w14:paraId="5C91C6E9" w14:textId="77777777" w:rsidR="00207C7F" w:rsidRPr="00207C7F" w:rsidRDefault="00207C7F" w:rsidP="0013780C">
            <w:pPr>
              <w:jc w:val="center"/>
              <w:rPr>
                <w:sz w:val="10"/>
                <w:szCs w:val="10"/>
              </w:rPr>
            </w:pPr>
            <w:r w:rsidRPr="00207C7F">
              <w:t>YÖNETİMİ</w:t>
            </w:r>
          </w:p>
          <w:p w14:paraId="76CFF0F9" w14:textId="77777777" w:rsidR="00207C7F" w:rsidRPr="00207C7F" w:rsidRDefault="00207C7F" w:rsidP="0013780C">
            <w:pPr>
              <w:jc w:val="center"/>
              <w:rPr>
                <w:sz w:val="24"/>
                <w:szCs w:val="24"/>
              </w:rPr>
            </w:pPr>
          </w:p>
          <w:p w14:paraId="20E27276" w14:textId="3F994A9B" w:rsidR="00207C7F" w:rsidRPr="00207C7F" w:rsidRDefault="00207C7F" w:rsidP="00137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DE452" w14:textId="20A387C9" w:rsidR="00207C7F" w:rsidRPr="00207C7F" w:rsidRDefault="00207C7F" w:rsidP="0013780C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5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1DD2DB3" w14:textId="77777777" w:rsidR="00207C7F" w:rsidRPr="00207C7F" w:rsidRDefault="00207C7F" w:rsidP="0013780C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207C7F">
              <w:rPr>
                <w:rFonts w:ascii="Times New Roman" w:hAnsi="Times New Roman" w:cs="Times New Roman"/>
              </w:rPr>
              <w:t>Öğr</w:t>
            </w:r>
            <w:proofErr w:type="spellEnd"/>
            <w:r w:rsidRPr="00207C7F">
              <w:rPr>
                <w:rFonts w:ascii="Times New Roman" w:hAnsi="Times New Roman" w:cs="Times New Roman"/>
              </w:rPr>
              <w:t xml:space="preserve">. Üyesi </w:t>
            </w:r>
          </w:p>
          <w:p w14:paraId="093CF443" w14:textId="1EC0B28B" w:rsidR="00207C7F" w:rsidRPr="00207C7F" w:rsidRDefault="00207C7F" w:rsidP="0013780C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 xml:space="preserve">Murat UÇAN </w:t>
            </w:r>
          </w:p>
        </w:tc>
      </w:tr>
      <w:tr w:rsidR="00207C7F" w:rsidRPr="00207C7F" w14:paraId="14B90F26" w14:textId="77777777" w:rsidTr="00E826F7">
        <w:trPr>
          <w:trHeight w:val="1072"/>
        </w:trPr>
        <w:tc>
          <w:tcPr>
            <w:tcW w:w="742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1B9A7F2B" w14:textId="6A0B2817" w:rsidR="00207C7F" w:rsidRPr="00207C7F" w:rsidRDefault="00207C7F" w:rsidP="001378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</w:rPr>
              <w:t>4.6.2026</w:t>
            </w:r>
          </w:p>
          <w:p w14:paraId="15EC8311" w14:textId="110D5A75" w:rsidR="00207C7F" w:rsidRPr="00207C7F" w:rsidRDefault="00207C7F" w:rsidP="001378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2D6CE676" w14:textId="34CF01F1" w:rsidR="00207C7F" w:rsidRPr="00207C7F" w:rsidRDefault="00207C7F" w:rsidP="0013780C">
            <w:pPr>
              <w:rPr>
                <w:rFonts w:ascii="Times New Roman" w:hAnsi="Times New Roman" w:cs="Times New Roman"/>
              </w:rPr>
            </w:pPr>
            <w:r w:rsidRPr="00207C7F">
              <w:t>15.0015.30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C5CC8A8" w14:textId="3314163C" w:rsidR="00207C7F" w:rsidRPr="00207C7F" w:rsidRDefault="00207C7F" w:rsidP="0013780C">
            <w:pPr>
              <w:jc w:val="center"/>
              <w:rPr>
                <w:rFonts w:ascii="Times New Roman" w:hAnsi="Times New Roman" w:cs="Times New Roman"/>
              </w:rPr>
            </w:pPr>
          </w:p>
          <w:p w14:paraId="24A5D69D" w14:textId="77777777" w:rsidR="00207C7F" w:rsidRPr="00207C7F" w:rsidRDefault="00207C7F" w:rsidP="0013780C">
            <w:pPr>
              <w:jc w:val="center"/>
              <w:rPr>
                <w:rFonts w:ascii="Times New Roman" w:hAnsi="Times New Roman" w:cs="Times New Roman"/>
              </w:rPr>
            </w:pPr>
          </w:p>
          <w:p w14:paraId="2E8A87E9" w14:textId="77777777" w:rsidR="00207C7F" w:rsidRPr="00207C7F" w:rsidRDefault="00207C7F" w:rsidP="0013780C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>Bilgisayar Teknolojileri</w:t>
            </w:r>
          </w:p>
          <w:p w14:paraId="53D1CF8C" w14:textId="77777777" w:rsidR="00207C7F" w:rsidRPr="00207C7F" w:rsidRDefault="00207C7F" w:rsidP="0013780C">
            <w:pPr>
              <w:jc w:val="center"/>
              <w:rPr>
                <w:rFonts w:ascii="Times New Roman" w:hAnsi="Times New Roman" w:cs="Times New Roman"/>
              </w:rPr>
            </w:pPr>
          </w:p>
          <w:p w14:paraId="45D21B0D" w14:textId="7B2BA124" w:rsidR="00207C7F" w:rsidRPr="00207C7F" w:rsidRDefault="00207C7F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864A7ED" w14:textId="182C65D2" w:rsidR="00207C7F" w:rsidRPr="00207C7F" w:rsidRDefault="00207C7F" w:rsidP="0013780C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>BDBP 248</w:t>
            </w:r>
          </w:p>
        </w:tc>
        <w:tc>
          <w:tcPr>
            <w:tcW w:w="20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AFFA5" w14:textId="7A4AF484" w:rsidR="00207C7F" w:rsidRPr="00207C7F" w:rsidRDefault="00207C7F" w:rsidP="0013780C">
            <w:pPr>
              <w:jc w:val="center"/>
            </w:pPr>
            <w:r w:rsidRPr="00207C7F">
              <w:t>MESLEKİ YABANCI DİL I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E40E5" w14:textId="289353E1" w:rsidR="00207C7F" w:rsidRPr="00207C7F" w:rsidRDefault="00207C7F" w:rsidP="0013780C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5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5AE7C24" w14:textId="77777777" w:rsidR="00207C7F" w:rsidRPr="00207C7F" w:rsidRDefault="00207C7F" w:rsidP="0013780C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207C7F">
              <w:rPr>
                <w:rFonts w:ascii="Times New Roman" w:hAnsi="Times New Roman" w:cs="Times New Roman"/>
              </w:rPr>
              <w:t>Öğr</w:t>
            </w:r>
            <w:proofErr w:type="spellEnd"/>
            <w:r w:rsidRPr="00207C7F">
              <w:rPr>
                <w:rFonts w:ascii="Times New Roman" w:hAnsi="Times New Roman" w:cs="Times New Roman"/>
              </w:rPr>
              <w:t xml:space="preserve">. Üyesi </w:t>
            </w:r>
          </w:p>
          <w:p w14:paraId="518C76DE" w14:textId="65DEA8DC" w:rsidR="00207C7F" w:rsidRPr="00207C7F" w:rsidRDefault="00207C7F" w:rsidP="0013780C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 xml:space="preserve">Murat UÇAN </w:t>
            </w:r>
          </w:p>
        </w:tc>
      </w:tr>
      <w:tr w:rsidR="00207C7F" w:rsidRPr="00207C7F" w14:paraId="158FCAEC" w14:textId="77777777" w:rsidTr="00587D4A">
        <w:trPr>
          <w:trHeight w:val="1054"/>
        </w:trPr>
        <w:tc>
          <w:tcPr>
            <w:tcW w:w="742" w:type="dxa"/>
            <w:tcBorders>
              <w:left w:val="double" w:sz="4" w:space="0" w:color="auto"/>
            </w:tcBorders>
            <w:textDirection w:val="btLr"/>
            <w:vAlign w:val="center"/>
          </w:tcPr>
          <w:p w14:paraId="64D2BB23" w14:textId="772B2823" w:rsidR="00207C7F" w:rsidRPr="00207C7F" w:rsidRDefault="00207C7F" w:rsidP="001378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</w:rPr>
              <w:t>5.6.2026</w:t>
            </w:r>
          </w:p>
          <w:p w14:paraId="6438EDCA" w14:textId="1C7237C8" w:rsidR="00207C7F" w:rsidRPr="00207C7F" w:rsidRDefault="00207C7F" w:rsidP="001378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803" w:type="dxa"/>
            <w:vAlign w:val="center"/>
          </w:tcPr>
          <w:p w14:paraId="77074B40" w14:textId="16946C0F" w:rsidR="00207C7F" w:rsidRPr="00207C7F" w:rsidRDefault="00207C7F" w:rsidP="0013780C">
            <w:pPr>
              <w:rPr>
                <w:rFonts w:ascii="Times New Roman" w:hAnsi="Times New Roman" w:cs="Times New Roman"/>
              </w:rPr>
            </w:pPr>
            <w:r w:rsidRPr="00207C7F">
              <w:t>15.0016.00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6DDED387" w14:textId="586DE209" w:rsidR="00207C7F" w:rsidRPr="00207C7F" w:rsidRDefault="00207C7F" w:rsidP="0013780C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14:paraId="7F276C97" w14:textId="77777777" w:rsidR="00207C7F" w:rsidRPr="00207C7F" w:rsidRDefault="00207C7F" w:rsidP="0013780C">
            <w:pPr>
              <w:jc w:val="center"/>
              <w:rPr>
                <w:sz w:val="20"/>
                <w:szCs w:val="20"/>
              </w:rPr>
            </w:pPr>
          </w:p>
          <w:p w14:paraId="267DCDC6" w14:textId="77777777" w:rsidR="00207C7F" w:rsidRPr="00207C7F" w:rsidRDefault="00207C7F" w:rsidP="0013780C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>BDBP 242</w:t>
            </w:r>
          </w:p>
          <w:p w14:paraId="1865D6DC" w14:textId="554A79A4" w:rsidR="00207C7F" w:rsidRPr="00207C7F" w:rsidRDefault="00207C7F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BF494" w14:textId="77777777" w:rsidR="00207C7F" w:rsidRPr="00207C7F" w:rsidRDefault="00207C7F" w:rsidP="0013780C">
            <w:pPr>
              <w:jc w:val="center"/>
            </w:pPr>
          </w:p>
          <w:p w14:paraId="53F2AED3" w14:textId="77777777" w:rsidR="00207C7F" w:rsidRPr="00207C7F" w:rsidRDefault="00207C7F" w:rsidP="0013780C">
            <w:pPr>
              <w:jc w:val="center"/>
            </w:pPr>
            <w:r w:rsidRPr="00207C7F">
              <w:t>SİSTEM ANALİZİ</w:t>
            </w:r>
          </w:p>
          <w:p w14:paraId="2029C56C" w14:textId="77777777" w:rsidR="00207C7F" w:rsidRPr="00207C7F" w:rsidRDefault="00207C7F" w:rsidP="0013780C">
            <w:pPr>
              <w:jc w:val="center"/>
            </w:pPr>
            <w:r w:rsidRPr="00207C7F">
              <w:t>VE TASARIMI</w:t>
            </w:r>
          </w:p>
          <w:p w14:paraId="15F0704B" w14:textId="6641955F" w:rsidR="00207C7F" w:rsidRPr="00207C7F" w:rsidRDefault="00207C7F" w:rsidP="0013780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EFEF8" w14:textId="77777777" w:rsidR="00207C7F" w:rsidRPr="00207C7F" w:rsidRDefault="00207C7F" w:rsidP="00B057A8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>EL-B1-46</w:t>
            </w:r>
          </w:p>
          <w:p w14:paraId="4410B3D4" w14:textId="0CC85E3E" w:rsidR="00207C7F" w:rsidRPr="00207C7F" w:rsidRDefault="00207C7F" w:rsidP="00B057A8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>(L-34)</w:t>
            </w:r>
          </w:p>
        </w:tc>
        <w:tc>
          <w:tcPr>
            <w:tcW w:w="259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CB5CD3F" w14:textId="1DB636ED" w:rsidR="00207C7F" w:rsidRPr="00207C7F" w:rsidRDefault="00207C7F" w:rsidP="0013780C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 xml:space="preserve">Danışman Hocalar </w:t>
            </w:r>
          </w:p>
        </w:tc>
      </w:tr>
    </w:tbl>
    <w:p w14:paraId="025BC7C8" w14:textId="1516F43A" w:rsidR="00B20818" w:rsidRPr="00207C7F" w:rsidRDefault="00B20818" w:rsidP="00156E3F">
      <w:pPr>
        <w:tabs>
          <w:tab w:val="left" w:pos="95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CA40600" w14:textId="2B86F8EE" w:rsidR="00CB48EB" w:rsidRPr="00207C7F" w:rsidRDefault="00CB48EB" w:rsidP="00156E3F">
      <w:pPr>
        <w:tabs>
          <w:tab w:val="left" w:pos="95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oKlavuzu"/>
        <w:tblpPr w:leftFromText="141" w:rightFromText="141" w:vertAnchor="page" w:horzAnchor="margin" w:tblpXSpec="center" w:tblpY="2236"/>
        <w:tblW w:w="10498" w:type="dxa"/>
        <w:tblLayout w:type="fixed"/>
        <w:tblLook w:val="04A0" w:firstRow="1" w:lastRow="0" w:firstColumn="1" w:lastColumn="0" w:noHBand="0" w:noVBand="1"/>
      </w:tblPr>
      <w:tblGrid>
        <w:gridCol w:w="742"/>
        <w:gridCol w:w="803"/>
        <w:gridCol w:w="1883"/>
        <w:gridCol w:w="1115"/>
        <w:gridCol w:w="2086"/>
        <w:gridCol w:w="1276"/>
        <w:gridCol w:w="2593"/>
      </w:tblGrid>
      <w:tr w:rsidR="00CB48EB" w:rsidRPr="00207C7F" w14:paraId="65178B89" w14:textId="77777777" w:rsidTr="00486DEF">
        <w:trPr>
          <w:trHeight w:val="444"/>
        </w:trPr>
        <w:tc>
          <w:tcPr>
            <w:tcW w:w="1049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501F72" w14:textId="77777777" w:rsidR="00CB48EB" w:rsidRPr="00207C7F" w:rsidRDefault="00CB48EB" w:rsidP="00486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C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İYARBAKIR TEKNİK BİLİMLER MYO</w:t>
            </w:r>
          </w:p>
          <w:p w14:paraId="27D3029A" w14:textId="77777777" w:rsidR="00CB48EB" w:rsidRPr="00207C7F" w:rsidRDefault="00CB48EB" w:rsidP="00486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C7F">
              <w:rPr>
                <w:rFonts w:ascii="Times New Roman" w:hAnsi="Times New Roman" w:cs="Times New Roman"/>
                <w:b/>
                <w:sz w:val="28"/>
                <w:szCs w:val="28"/>
              </w:rPr>
              <w:t>BİLGİSAYAR TEKNOLOJİLERİ BÖLÜMÜ</w:t>
            </w:r>
          </w:p>
        </w:tc>
      </w:tr>
      <w:tr w:rsidR="00CB48EB" w:rsidRPr="00207C7F" w14:paraId="628BBDE9" w14:textId="77777777" w:rsidTr="00486DEF">
        <w:trPr>
          <w:trHeight w:val="444"/>
        </w:trPr>
        <w:tc>
          <w:tcPr>
            <w:tcW w:w="1049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50EC72" w14:textId="77777777" w:rsidR="00CB48EB" w:rsidRPr="00207C7F" w:rsidRDefault="00CB48EB" w:rsidP="00486D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2025-2026 YILI BAHAR </w:t>
            </w:r>
            <w:proofErr w:type="gramStart"/>
            <w:r w:rsidRPr="00207C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ARIYILI            </w:t>
            </w:r>
            <w:r w:rsidRPr="00207C7F">
              <w:rPr>
                <w:rFonts w:ascii="Times New Roman" w:hAnsi="Times New Roman" w:cs="Times New Roman"/>
                <w:b/>
                <w:sz w:val="18"/>
                <w:szCs w:val="18"/>
              </w:rPr>
              <w:t>GÜNCELLEME</w:t>
            </w:r>
            <w:proofErr w:type="gramEnd"/>
            <w:r w:rsidRPr="00207C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ARİHİ: 11/03/2026</w:t>
            </w:r>
          </w:p>
        </w:tc>
      </w:tr>
      <w:tr w:rsidR="00CB48EB" w:rsidRPr="00207C7F" w14:paraId="5B5A93B4" w14:textId="77777777" w:rsidTr="00486DEF">
        <w:trPr>
          <w:trHeight w:val="444"/>
        </w:trPr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016E16" w14:textId="77777777" w:rsidR="00CB48EB" w:rsidRPr="00207C7F" w:rsidRDefault="00CB48EB" w:rsidP="00486D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E8FEB0" w14:textId="77777777" w:rsidR="00CB48EB" w:rsidRPr="00207C7F" w:rsidRDefault="00CB48EB" w:rsidP="00486D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7F5E5C" w14:textId="77777777" w:rsidR="00CB48EB" w:rsidRPr="00207C7F" w:rsidRDefault="00CB48EB" w:rsidP="00CB48EB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</w:rPr>
              <w:t>SINIF /BÖLÜM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53C0A5" w14:textId="77777777" w:rsidR="00CB48EB" w:rsidRPr="00207C7F" w:rsidRDefault="00CB48EB" w:rsidP="00486D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124FE1" w14:textId="77777777" w:rsidR="00CB48EB" w:rsidRPr="00207C7F" w:rsidRDefault="00CB48EB" w:rsidP="00486D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8F780E" w14:textId="77777777" w:rsidR="00CB48EB" w:rsidRPr="00207C7F" w:rsidRDefault="00CB48EB" w:rsidP="00486DEF">
            <w:pPr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FD7ABE" w14:textId="77777777" w:rsidR="00CB48EB" w:rsidRPr="00207C7F" w:rsidRDefault="00CB48EB" w:rsidP="00486D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207C7F" w:rsidRPr="00207C7F" w14:paraId="713132E9" w14:textId="77777777" w:rsidTr="00177EC9">
        <w:trPr>
          <w:trHeight w:val="1556"/>
        </w:trPr>
        <w:tc>
          <w:tcPr>
            <w:tcW w:w="742" w:type="dxa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14:paraId="3CE14193" w14:textId="62DD88BA" w:rsidR="00207C7F" w:rsidRPr="00177EC9" w:rsidRDefault="00207C7F" w:rsidP="00486D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7EC9">
              <w:rPr>
                <w:rFonts w:ascii="Times New Roman" w:hAnsi="Times New Roman" w:cs="Times New Roman"/>
                <w:b/>
                <w:sz w:val="20"/>
              </w:rPr>
              <w:t>8.6.2026</w:t>
            </w:r>
          </w:p>
          <w:p w14:paraId="289D6E6F" w14:textId="77777777" w:rsidR="00207C7F" w:rsidRPr="00177EC9" w:rsidRDefault="00207C7F" w:rsidP="00486D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7EC9">
              <w:rPr>
                <w:rFonts w:ascii="Times New Roman" w:hAnsi="Times New Roman" w:cs="Times New Roman"/>
                <w:b/>
                <w:sz w:val="20"/>
              </w:rPr>
              <w:t>PAZARTESİ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3AA25D7C" w14:textId="77777777" w:rsidR="00207C7F" w:rsidRPr="00207C7F" w:rsidRDefault="00207C7F" w:rsidP="00486DEF">
            <w:pPr>
              <w:jc w:val="center"/>
            </w:pPr>
            <w:r w:rsidRPr="00207C7F">
              <w:t>15.0015.</w:t>
            </w:r>
            <w:bookmarkStart w:id="0" w:name="_GoBack"/>
            <w:bookmarkEnd w:id="0"/>
            <w:r w:rsidRPr="00207C7F">
              <w:t>30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1E92AA1" w14:textId="64907DED" w:rsidR="00207C7F" w:rsidRPr="00207C7F" w:rsidRDefault="00207C7F" w:rsidP="00486D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FBA4E25" w14:textId="709981A9" w:rsidR="00207C7F" w:rsidRPr="00207C7F" w:rsidRDefault="00207C7F" w:rsidP="00486D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2F0CF" w14:textId="77777777" w:rsidR="00207C7F" w:rsidRPr="00207C7F" w:rsidRDefault="00207C7F" w:rsidP="00486D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94D28" w14:textId="62A4BA6B" w:rsidR="00207C7F" w:rsidRPr="00207C7F" w:rsidRDefault="00207C7F" w:rsidP="00486D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86B17" w14:textId="5D500A37" w:rsidR="00207C7F" w:rsidRPr="00207C7F" w:rsidRDefault="00207C7F" w:rsidP="00486D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C7F" w:rsidRPr="00207C7F" w14:paraId="64EBEA59" w14:textId="77777777" w:rsidTr="000E4AB7">
        <w:trPr>
          <w:trHeight w:val="1079"/>
        </w:trPr>
        <w:tc>
          <w:tcPr>
            <w:tcW w:w="742" w:type="dxa"/>
            <w:tcBorders>
              <w:left w:val="double" w:sz="4" w:space="0" w:color="auto"/>
            </w:tcBorders>
            <w:textDirection w:val="btLr"/>
            <w:vAlign w:val="center"/>
          </w:tcPr>
          <w:p w14:paraId="7D0BEE82" w14:textId="6FC4F5BB" w:rsidR="00207C7F" w:rsidRPr="00207C7F" w:rsidRDefault="00207C7F" w:rsidP="00486DE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</w:rPr>
              <w:t>9.6.2026</w:t>
            </w:r>
          </w:p>
          <w:p w14:paraId="4DC9F540" w14:textId="77777777" w:rsidR="00207C7F" w:rsidRPr="00207C7F" w:rsidRDefault="00207C7F" w:rsidP="00486DE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57D27430" w14:textId="77777777" w:rsidR="00207C7F" w:rsidRPr="00207C7F" w:rsidRDefault="00207C7F" w:rsidP="00486DEF">
            <w:pPr>
              <w:rPr>
                <w:rFonts w:ascii="Times New Roman" w:hAnsi="Times New Roman" w:cs="Times New Roman"/>
              </w:rPr>
            </w:pPr>
            <w:r w:rsidRPr="00207C7F">
              <w:t>15.0015.30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FC02A68" w14:textId="77777777" w:rsidR="00207C7F" w:rsidRPr="00207C7F" w:rsidRDefault="00207C7F" w:rsidP="00486DEF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11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A27B0DF" w14:textId="77777777" w:rsidR="00207C7F" w:rsidRPr="00207C7F" w:rsidRDefault="00207C7F" w:rsidP="00486DEF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>BDBP 240</w:t>
            </w:r>
          </w:p>
        </w:tc>
        <w:tc>
          <w:tcPr>
            <w:tcW w:w="20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933B9" w14:textId="77777777" w:rsidR="00207C7F" w:rsidRPr="00207C7F" w:rsidRDefault="00207C7F" w:rsidP="00486DEF">
            <w:pPr>
              <w:jc w:val="center"/>
            </w:pPr>
          </w:p>
          <w:p w14:paraId="2F0242CF" w14:textId="77777777" w:rsidR="00207C7F" w:rsidRPr="00207C7F" w:rsidRDefault="00207C7F" w:rsidP="00486DEF">
            <w:pPr>
              <w:jc w:val="center"/>
              <w:rPr>
                <w:sz w:val="10"/>
                <w:szCs w:val="10"/>
              </w:rPr>
            </w:pPr>
            <w:r w:rsidRPr="00207C7F">
              <w:t>DELPHİ PROGRAMLAMA-II</w:t>
            </w:r>
          </w:p>
          <w:p w14:paraId="04C9C9C2" w14:textId="77777777" w:rsidR="00207C7F" w:rsidRPr="00207C7F" w:rsidRDefault="00207C7F" w:rsidP="00486D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DC0B0" w14:textId="77777777" w:rsidR="00207C7F" w:rsidRPr="00207C7F" w:rsidRDefault="00207C7F" w:rsidP="00486DEF">
            <w:pPr>
              <w:jc w:val="center"/>
              <w:rPr>
                <w:rFonts w:ascii="Times New Roman" w:hAnsi="Times New Roman" w:cs="Times New Roman"/>
              </w:rPr>
            </w:pPr>
          </w:p>
          <w:p w14:paraId="5DE5F607" w14:textId="77777777" w:rsidR="00207C7F" w:rsidRPr="00207C7F" w:rsidRDefault="00207C7F" w:rsidP="00486DEF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5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A1C5F6E" w14:textId="77777777" w:rsidR="00207C7F" w:rsidRPr="00207C7F" w:rsidRDefault="00207C7F" w:rsidP="00486DEF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207C7F">
              <w:rPr>
                <w:rFonts w:ascii="Times New Roman" w:hAnsi="Times New Roman" w:cs="Times New Roman"/>
              </w:rPr>
              <w:t>Öğr</w:t>
            </w:r>
            <w:proofErr w:type="spellEnd"/>
            <w:r w:rsidRPr="00207C7F">
              <w:rPr>
                <w:rFonts w:ascii="Times New Roman" w:hAnsi="Times New Roman" w:cs="Times New Roman"/>
              </w:rPr>
              <w:t xml:space="preserve">. Üyesi </w:t>
            </w:r>
          </w:p>
          <w:p w14:paraId="0D85E697" w14:textId="77777777" w:rsidR="00207C7F" w:rsidRPr="00207C7F" w:rsidRDefault="00207C7F" w:rsidP="00486DEF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>Murat UÇAN</w:t>
            </w:r>
          </w:p>
        </w:tc>
      </w:tr>
      <w:tr w:rsidR="00207C7F" w:rsidRPr="00B057A8" w14:paraId="6005AD44" w14:textId="77777777" w:rsidTr="00C72013">
        <w:trPr>
          <w:trHeight w:val="1072"/>
        </w:trPr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3810683C" w14:textId="3F4CE75C" w:rsidR="00207C7F" w:rsidRPr="00207C7F" w:rsidRDefault="00207C7F" w:rsidP="00486DE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</w:rPr>
              <w:t>10.6.2026</w:t>
            </w:r>
          </w:p>
          <w:p w14:paraId="687B9645" w14:textId="77777777" w:rsidR="00207C7F" w:rsidRPr="00207C7F" w:rsidRDefault="00207C7F" w:rsidP="00486DE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7C7F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8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40B20D" w14:textId="43C0FA13" w:rsidR="00207C7F" w:rsidRPr="00207C7F" w:rsidRDefault="00207C7F" w:rsidP="0030712F">
            <w:pPr>
              <w:rPr>
                <w:rFonts w:ascii="Times New Roman" w:hAnsi="Times New Roman" w:cs="Times New Roman"/>
              </w:rPr>
            </w:pPr>
            <w:r w:rsidRPr="00207C7F">
              <w:t>15.0015.30</w:t>
            </w:r>
          </w:p>
        </w:tc>
        <w:tc>
          <w:tcPr>
            <w:tcW w:w="188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FB8686" w14:textId="4619F14D" w:rsidR="00207C7F" w:rsidRPr="00207C7F" w:rsidRDefault="00207C7F" w:rsidP="00E17FA4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11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24E93F" w14:textId="2FCA98F5" w:rsidR="00207C7F" w:rsidRPr="00207C7F" w:rsidRDefault="00207C7F" w:rsidP="00486DEF">
            <w:pPr>
              <w:jc w:val="center"/>
              <w:rPr>
                <w:sz w:val="20"/>
                <w:szCs w:val="20"/>
              </w:rPr>
            </w:pPr>
          </w:p>
          <w:p w14:paraId="0A5ACC12" w14:textId="77777777" w:rsidR="00207C7F" w:rsidRPr="00207C7F" w:rsidRDefault="00207C7F" w:rsidP="00486DEF">
            <w:pPr>
              <w:jc w:val="center"/>
              <w:rPr>
                <w:sz w:val="20"/>
                <w:szCs w:val="20"/>
              </w:rPr>
            </w:pPr>
          </w:p>
          <w:p w14:paraId="0C150CCD" w14:textId="77777777" w:rsidR="00207C7F" w:rsidRPr="00207C7F" w:rsidRDefault="00207C7F" w:rsidP="00486DEF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>BDBP 246</w:t>
            </w:r>
          </w:p>
          <w:p w14:paraId="145F7FC5" w14:textId="77777777" w:rsidR="00207C7F" w:rsidRPr="00207C7F" w:rsidRDefault="00207C7F" w:rsidP="00E23686">
            <w:pPr>
              <w:jc w:val="center"/>
              <w:rPr>
                <w:rFonts w:ascii="Times New Roman" w:hAnsi="Times New Roman" w:cs="Times New Roman"/>
              </w:rPr>
            </w:pPr>
          </w:p>
          <w:p w14:paraId="7BD30EA5" w14:textId="58537294" w:rsidR="00207C7F" w:rsidRPr="00207C7F" w:rsidRDefault="00207C7F" w:rsidP="00E236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4373FC" w14:textId="77777777" w:rsidR="00207C7F" w:rsidRPr="00207C7F" w:rsidRDefault="00207C7F" w:rsidP="00486DEF">
            <w:pPr>
              <w:jc w:val="center"/>
            </w:pPr>
            <w:r w:rsidRPr="00207C7F">
              <w:t>SUNUCU</w:t>
            </w:r>
          </w:p>
          <w:p w14:paraId="3813C6F8" w14:textId="10C54DD6" w:rsidR="00207C7F" w:rsidRPr="00207C7F" w:rsidRDefault="00207C7F" w:rsidP="001C3D32">
            <w:pPr>
              <w:jc w:val="center"/>
              <w:rPr>
                <w:sz w:val="10"/>
                <w:szCs w:val="10"/>
              </w:rPr>
            </w:pPr>
            <w:r w:rsidRPr="00207C7F">
              <w:t>İŞLETİM SİSTEMİ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C4F1EE" w14:textId="6897F647" w:rsidR="00207C7F" w:rsidRPr="00207C7F" w:rsidRDefault="00207C7F" w:rsidP="00A017DF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5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E6AAA8" w14:textId="77777777" w:rsidR="00207C7F" w:rsidRPr="00207C7F" w:rsidRDefault="00207C7F" w:rsidP="00486DEF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207C7F">
              <w:rPr>
                <w:rFonts w:ascii="Times New Roman" w:hAnsi="Times New Roman" w:cs="Times New Roman"/>
              </w:rPr>
              <w:t>Öğr</w:t>
            </w:r>
            <w:proofErr w:type="spellEnd"/>
            <w:r w:rsidRPr="00207C7F">
              <w:rPr>
                <w:rFonts w:ascii="Times New Roman" w:hAnsi="Times New Roman" w:cs="Times New Roman"/>
              </w:rPr>
              <w:t xml:space="preserve">. Üyesi </w:t>
            </w:r>
          </w:p>
          <w:p w14:paraId="7464F486" w14:textId="032DD696" w:rsidR="00207C7F" w:rsidRPr="00B057A8" w:rsidRDefault="00207C7F" w:rsidP="00BA3938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>İsa ATAŞ</w:t>
            </w:r>
          </w:p>
        </w:tc>
      </w:tr>
      <w:tr w:rsidR="00C72013" w:rsidRPr="00B057A8" w14:paraId="7F9B358E" w14:textId="77777777" w:rsidTr="00BA3938">
        <w:trPr>
          <w:trHeight w:val="1072"/>
        </w:trPr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20AD455F" w14:textId="56F9F98F" w:rsidR="00C72013" w:rsidRPr="00207C7F" w:rsidRDefault="00C72013" w:rsidP="00C720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207C7F">
              <w:rPr>
                <w:rFonts w:ascii="Times New Roman" w:hAnsi="Times New Roman" w:cs="Times New Roman"/>
                <w:b/>
              </w:rPr>
              <w:t>.6.2026</w:t>
            </w:r>
          </w:p>
          <w:p w14:paraId="2216F71D" w14:textId="53F17A61" w:rsidR="00C72013" w:rsidRPr="00207C7F" w:rsidRDefault="00C72013" w:rsidP="00C720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6612DD43" w14:textId="06544ED7" w:rsidR="00C72013" w:rsidRPr="00207C7F" w:rsidRDefault="00C72013" w:rsidP="00C72013">
            <w:r w:rsidRPr="00207C7F">
              <w:t>15.0015.30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CBF4959" w14:textId="6B613AAF" w:rsidR="00C72013" w:rsidRPr="00207C7F" w:rsidRDefault="00C72013" w:rsidP="00C72013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11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C154EB4" w14:textId="77777777" w:rsidR="00C72013" w:rsidRPr="00207C7F" w:rsidRDefault="00C72013" w:rsidP="00C72013">
            <w:pPr>
              <w:jc w:val="center"/>
              <w:rPr>
                <w:rFonts w:ascii="Times New Roman" w:hAnsi="Times New Roman" w:cs="Times New Roman"/>
              </w:rPr>
            </w:pPr>
          </w:p>
          <w:p w14:paraId="2878FE13" w14:textId="77777777" w:rsidR="00C72013" w:rsidRPr="00207C7F" w:rsidRDefault="00C72013" w:rsidP="00C72013">
            <w:pPr>
              <w:jc w:val="center"/>
              <w:rPr>
                <w:rFonts w:ascii="Times New Roman" w:hAnsi="Times New Roman" w:cs="Times New Roman"/>
              </w:rPr>
            </w:pPr>
          </w:p>
          <w:p w14:paraId="44B7D899" w14:textId="77777777" w:rsidR="00C72013" w:rsidRPr="00207C7F" w:rsidRDefault="00C72013" w:rsidP="00C72013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>BDBP 252</w:t>
            </w:r>
          </w:p>
          <w:p w14:paraId="5BFD3A2D" w14:textId="77777777" w:rsidR="00C72013" w:rsidRPr="00207C7F" w:rsidRDefault="00C72013" w:rsidP="00C72013">
            <w:pPr>
              <w:jc w:val="center"/>
              <w:rPr>
                <w:rFonts w:ascii="Times New Roman" w:hAnsi="Times New Roman" w:cs="Times New Roman"/>
              </w:rPr>
            </w:pPr>
          </w:p>
          <w:p w14:paraId="516DDEC1" w14:textId="77777777" w:rsidR="00C72013" w:rsidRPr="00207C7F" w:rsidRDefault="00C72013" w:rsidP="00C7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DACF6" w14:textId="77777777" w:rsidR="00C72013" w:rsidRPr="00207C7F" w:rsidRDefault="00C72013" w:rsidP="00C72013">
            <w:pPr>
              <w:jc w:val="center"/>
            </w:pPr>
          </w:p>
          <w:p w14:paraId="4DD12053" w14:textId="77777777" w:rsidR="00C72013" w:rsidRPr="00207C7F" w:rsidRDefault="00C72013" w:rsidP="00C72013">
            <w:pPr>
              <w:jc w:val="center"/>
            </w:pPr>
            <w:r w:rsidRPr="00207C7F">
              <w:t>AÇIK KAYNAK</w:t>
            </w:r>
          </w:p>
          <w:p w14:paraId="6AD1EA83" w14:textId="77777777" w:rsidR="00C72013" w:rsidRPr="00207C7F" w:rsidRDefault="00C72013" w:rsidP="00C72013">
            <w:pPr>
              <w:jc w:val="center"/>
            </w:pPr>
            <w:r w:rsidRPr="00207C7F">
              <w:t>İŞLETİM SİSTEMİ</w:t>
            </w:r>
          </w:p>
          <w:p w14:paraId="7F078307" w14:textId="77777777" w:rsidR="00C72013" w:rsidRPr="00207C7F" w:rsidRDefault="00C72013" w:rsidP="00C7201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EA60B" w14:textId="77777777" w:rsidR="00C72013" w:rsidRPr="00207C7F" w:rsidRDefault="00C72013" w:rsidP="00C72013">
            <w:pPr>
              <w:jc w:val="center"/>
              <w:rPr>
                <w:rFonts w:ascii="Times New Roman" w:hAnsi="Times New Roman" w:cs="Times New Roman"/>
              </w:rPr>
            </w:pPr>
          </w:p>
          <w:p w14:paraId="5E3A997B" w14:textId="3CD4B09D" w:rsidR="00C72013" w:rsidRPr="00207C7F" w:rsidRDefault="00C72013" w:rsidP="00C72013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5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6884EDA" w14:textId="77777777" w:rsidR="00C72013" w:rsidRPr="00207C7F" w:rsidRDefault="00C72013" w:rsidP="00C72013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207C7F">
              <w:rPr>
                <w:rFonts w:ascii="Times New Roman" w:hAnsi="Times New Roman" w:cs="Times New Roman"/>
              </w:rPr>
              <w:t>Öğr</w:t>
            </w:r>
            <w:proofErr w:type="spellEnd"/>
            <w:r w:rsidRPr="00207C7F">
              <w:rPr>
                <w:rFonts w:ascii="Times New Roman" w:hAnsi="Times New Roman" w:cs="Times New Roman"/>
              </w:rPr>
              <w:t xml:space="preserve">. Üyesi </w:t>
            </w:r>
          </w:p>
          <w:p w14:paraId="091ED9EE" w14:textId="7645D689" w:rsidR="00C72013" w:rsidRPr="00207C7F" w:rsidRDefault="00C72013" w:rsidP="00C72013">
            <w:pPr>
              <w:jc w:val="center"/>
              <w:rPr>
                <w:rFonts w:ascii="Times New Roman" w:hAnsi="Times New Roman" w:cs="Times New Roman"/>
              </w:rPr>
            </w:pPr>
            <w:r w:rsidRPr="00207C7F">
              <w:rPr>
                <w:rFonts w:ascii="Times New Roman" w:hAnsi="Times New Roman" w:cs="Times New Roman"/>
              </w:rPr>
              <w:t xml:space="preserve">İsa ATAŞ </w:t>
            </w:r>
          </w:p>
        </w:tc>
      </w:tr>
    </w:tbl>
    <w:p w14:paraId="74088E83" w14:textId="77777777" w:rsidR="00CB48EB" w:rsidRPr="00DB7E63" w:rsidRDefault="00CB48EB" w:rsidP="00156E3F">
      <w:pPr>
        <w:tabs>
          <w:tab w:val="left" w:pos="95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sectPr w:rsidR="00CB48EB" w:rsidRPr="00DB7E63" w:rsidSect="00393F45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50E82" w14:textId="77777777" w:rsidR="00CD459F" w:rsidRDefault="00CD459F" w:rsidP="00F12212">
      <w:pPr>
        <w:spacing w:after="0" w:line="240" w:lineRule="auto"/>
      </w:pPr>
      <w:r>
        <w:separator/>
      </w:r>
    </w:p>
  </w:endnote>
  <w:endnote w:type="continuationSeparator" w:id="0">
    <w:p w14:paraId="4677D95B" w14:textId="77777777" w:rsidR="00CD459F" w:rsidRDefault="00CD459F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23FAA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3C013DCA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16AC50D7" w14:textId="77777777" w:rsidR="00393F45" w:rsidRPr="00594714" w:rsidRDefault="00F132AE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4D0B75">
      <w:rPr>
        <w:rFonts w:ascii="Times New Roman" w:hAnsi="Times New Roman" w:cs="Times New Roman"/>
        <w:sz w:val="20"/>
        <w:szCs w:val="20"/>
      </w:rPr>
      <w:t>K-FRM-174/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D953E" w14:textId="77777777" w:rsidR="00CD459F" w:rsidRDefault="00CD459F" w:rsidP="00F12212">
      <w:pPr>
        <w:spacing w:after="0" w:line="240" w:lineRule="auto"/>
      </w:pPr>
      <w:r>
        <w:separator/>
      </w:r>
    </w:p>
  </w:footnote>
  <w:footnote w:type="continuationSeparator" w:id="0">
    <w:p w14:paraId="4F192FA1" w14:textId="77777777" w:rsidR="00CD459F" w:rsidRDefault="00CD459F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64221E2D" w14:textId="77777777" w:rsidTr="002C33E3">
      <w:trPr>
        <w:cantSplit/>
        <w:trHeight w:val="1530"/>
      </w:trPr>
      <w:tc>
        <w:tcPr>
          <w:tcW w:w="1568" w:type="dxa"/>
          <w:vAlign w:val="center"/>
        </w:tcPr>
        <w:p w14:paraId="2E67F6A0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55E65F3D" wp14:editId="01E08307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5" w:type="dxa"/>
          <w:vAlign w:val="center"/>
        </w:tcPr>
        <w:p w14:paraId="656D2A2B" w14:textId="77777777" w:rsidR="00F12212" w:rsidRPr="00594714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27F7AFDB" w14:textId="6BE48533" w:rsidR="00F12212" w:rsidRPr="007B66B2" w:rsidRDefault="003E0D79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ÖN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LİSAN</w:t>
          </w:r>
          <w:r w:rsidR="00DE3D04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8032CD">
            <w:rPr>
              <w:rFonts w:ascii="Times New Roman" w:hAnsi="Times New Roman" w:cs="Times New Roman"/>
              <w:b/>
              <w:bCs/>
              <w:sz w:val="32"/>
              <w:szCs w:val="32"/>
            </w:rPr>
            <w:t>DÖNEM SONU</w:t>
          </w:r>
          <w:r w:rsidR="00610C13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1E299F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PROG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</w:p>
      </w:tc>
    </w:tr>
  </w:tbl>
  <w:p w14:paraId="0BEC9857" w14:textId="77777777" w:rsidR="00F12212" w:rsidRPr="002C7F7F" w:rsidRDefault="00F12212" w:rsidP="00393F45">
    <w:pPr>
      <w:pStyle w:val="stBilgi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31B6F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05689"/>
    <w:multiLevelType w:val="hybridMultilevel"/>
    <w:tmpl w:val="3E603746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E6419"/>
    <w:multiLevelType w:val="hybridMultilevel"/>
    <w:tmpl w:val="3E603746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C01DF"/>
    <w:multiLevelType w:val="hybridMultilevel"/>
    <w:tmpl w:val="2FB46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12"/>
    <w:rsid w:val="00006EED"/>
    <w:rsid w:val="00013FBA"/>
    <w:rsid w:val="00023BA3"/>
    <w:rsid w:val="00030301"/>
    <w:rsid w:val="00050099"/>
    <w:rsid w:val="00077820"/>
    <w:rsid w:val="00093032"/>
    <w:rsid w:val="000D04A8"/>
    <w:rsid w:val="000E5DEE"/>
    <w:rsid w:val="000F4AAA"/>
    <w:rsid w:val="00111EFE"/>
    <w:rsid w:val="0013780C"/>
    <w:rsid w:val="001474EB"/>
    <w:rsid w:val="00156E3F"/>
    <w:rsid w:val="00177EC9"/>
    <w:rsid w:val="001B5648"/>
    <w:rsid w:val="001E299F"/>
    <w:rsid w:val="001F10C2"/>
    <w:rsid w:val="001F496C"/>
    <w:rsid w:val="00205B6A"/>
    <w:rsid w:val="00207C7F"/>
    <w:rsid w:val="00245A47"/>
    <w:rsid w:val="00246A56"/>
    <w:rsid w:val="0025193B"/>
    <w:rsid w:val="00261240"/>
    <w:rsid w:val="00262F06"/>
    <w:rsid w:val="002C33E3"/>
    <w:rsid w:val="002C6A59"/>
    <w:rsid w:val="002C7F7F"/>
    <w:rsid w:val="002D7EA2"/>
    <w:rsid w:val="002F71C1"/>
    <w:rsid w:val="003035C1"/>
    <w:rsid w:val="003061B4"/>
    <w:rsid w:val="00316189"/>
    <w:rsid w:val="0031639E"/>
    <w:rsid w:val="00332CCE"/>
    <w:rsid w:val="003332B9"/>
    <w:rsid w:val="003424FB"/>
    <w:rsid w:val="00393F45"/>
    <w:rsid w:val="003E0D79"/>
    <w:rsid w:val="003E441F"/>
    <w:rsid w:val="003E584A"/>
    <w:rsid w:val="004475E6"/>
    <w:rsid w:val="00455052"/>
    <w:rsid w:val="004B3D8B"/>
    <w:rsid w:val="004C0351"/>
    <w:rsid w:val="004C43B5"/>
    <w:rsid w:val="004C7637"/>
    <w:rsid w:val="004D0B75"/>
    <w:rsid w:val="004F37FA"/>
    <w:rsid w:val="00557876"/>
    <w:rsid w:val="00594714"/>
    <w:rsid w:val="00610C13"/>
    <w:rsid w:val="00617C4E"/>
    <w:rsid w:val="00641A1E"/>
    <w:rsid w:val="00676D2E"/>
    <w:rsid w:val="006A5EC1"/>
    <w:rsid w:val="006B3B78"/>
    <w:rsid w:val="006C518F"/>
    <w:rsid w:val="007200BA"/>
    <w:rsid w:val="007755BB"/>
    <w:rsid w:val="007875AD"/>
    <w:rsid w:val="0079051F"/>
    <w:rsid w:val="007A2003"/>
    <w:rsid w:val="008032CD"/>
    <w:rsid w:val="0083393B"/>
    <w:rsid w:val="008724F8"/>
    <w:rsid w:val="008B5C0C"/>
    <w:rsid w:val="008B6EE8"/>
    <w:rsid w:val="008C36AC"/>
    <w:rsid w:val="008C44D6"/>
    <w:rsid w:val="008C71CA"/>
    <w:rsid w:val="00920D8D"/>
    <w:rsid w:val="00957703"/>
    <w:rsid w:val="009B1290"/>
    <w:rsid w:val="009C3FE1"/>
    <w:rsid w:val="009E0855"/>
    <w:rsid w:val="00A11184"/>
    <w:rsid w:val="00A17786"/>
    <w:rsid w:val="00A20C20"/>
    <w:rsid w:val="00A82773"/>
    <w:rsid w:val="00A94E91"/>
    <w:rsid w:val="00AB0599"/>
    <w:rsid w:val="00AD598F"/>
    <w:rsid w:val="00AE06AD"/>
    <w:rsid w:val="00B057A8"/>
    <w:rsid w:val="00B10CBC"/>
    <w:rsid w:val="00B20818"/>
    <w:rsid w:val="00B82B7C"/>
    <w:rsid w:val="00B85E75"/>
    <w:rsid w:val="00BA1736"/>
    <w:rsid w:val="00BB31E9"/>
    <w:rsid w:val="00BD79E1"/>
    <w:rsid w:val="00C010CE"/>
    <w:rsid w:val="00C046FC"/>
    <w:rsid w:val="00C2487B"/>
    <w:rsid w:val="00C26D83"/>
    <w:rsid w:val="00C44148"/>
    <w:rsid w:val="00C51202"/>
    <w:rsid w:val="00C72013"/>
    <w:rsid w:val="00C72DAE"/>
    <w:rsid w:val="00C81873"/>
    <w:rsid w:val="00CA52D3"/>
    <w:rsid w:val="00CB10FD"/>
    <w:rsid w:val="00CB48EB"/>
    <w:rsid w:val="00CD459F"/>
    <w:rsid w:val="00CF132D"/>
    <w:rsid w:val="00D03575"/>
    <w:rsid w:val="00D30B52"/>
    <w:rsid w:val="00D461F6"/>
    <w:rsid w:val="00D7215F"/>
    <w:rsid w:val="00D84166"/>
    <w:rsid w:val="00D932C9"/>
    <w:rsid w:val="00DB7E63"/>
    <w:rsid w:val="00DE2CB1"/>
    <w:rsid w:val="00DE3D04"/>
    <w:rsid w:val="00DE5664"/>
    <w:rsid w:val="00DF08A6"/>
    <w:rsid w:val="00DF1407"/>
    <w:rsid w:val="00E10F7D"/>
    <w:rsid w:val="00E144F3"/>
    <w:rsid w:val="00E2493A"/>
    <w:rsid w:val="00E31033"/>
    <w:rsid w:val="00E85FED"/>
    <w:rsid w:val="00E92784"/>
    <w:rsid w:val="00EA4C48"/>
    <w:rsid w:val="00EE1C8A"/>
    <w:rsid w:val="00F004B5"/>
    <w:rsid w:val="00F12212"/>
    <w:rsid w:val="00F132AE"/>
    <w:rsid w:val="00F471F7"/>
    <w:rsid w:val="00F72A35"/>
    <w:rsid w:val="00F731C7"/>
    <w:rsid w:val="00F74AD2"/>
    <w:rsid w:val="00F77E5A"/>
    <w:rsid w:val="00F918C0"/>
    <w:rsid w:val="00F9623F"/>
    <w:rsid w:val="00FC47DE"/>
    <w:rsid w:val="00FC705C"/>
    <w:rsid w:val="00FD1EDE"/>
    <w:rsid w:val="00FE39F6"/>
    <w:rsid w:val="00FE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400EC"/>
  <w15:docId w15:val="{BC01C7B2-4F15-2642-8701-C2F73C66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20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D2261-547B-466E-B968-2E1966E3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ucan</cp:lastModifiedBy>
  <cp:revision>7</cp:revision>
  <cp:lastPrinted>2017-02-02T08:15:00Z</cp:lastPrinted>
  <dcterms:created xsi:type="dcterms:W3CDTF">2026-03-13T11:46:00Z</dcterms:created>
  <dcterms:modified xsi:type="dcterms:W3CDTF">2026-05-05T05:28:00Z</dcterms:modified>
</cp:coreProperties>
</file>